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623F" w14:textId="46C7720A" w:rsidR="00F41BEE" w:rsidRDefault="001903BB" w:rsidP="001903BB">
      <w:pPr>
        <w:pStyle w:val="Title"/>
        <w:jc w:val="center"/>
      </w:pPr>
      <w:r>
        <w:t>Alex Crist</w:t>
      </w:r>
    </w:p>
    <w:p w14:paraId="09FADA17" w14:textId="234D4042" w:rsidR="00003455" w:rsidRDefault="001903BB" w:rsidP="008D7A68">
      <w:pPr>
        <w:jc w:val="center"/>
      </w:pPr>
      <w:r>
        <w:t xml:space="preserve">Fort Worth, </w:t>
      </w:r>
      <w:r w:rsidR="00050047">
        <w:t>TX</w:t>
      </w:r>
      <w:r>
        <w:t xml:space="preserve"> 76179</w:t>
      </w:r>
      <w:r w:rsidR="00127140">
        <w:t xml:space="preserve"> | </w:t>
      </w:r>
      <w:r w:rsidR="006C6BDA">
        <w:t>(</w:t>
      </w:r>
      <w:r>
        <w:t>817</w:t>
      </w:r>
      <w:r w:rsidR="006C6BDA">
        <w:t xml:space="preserve">) </w:t>
      </w:r>
      <w:r>
        <w:t>505</w:t>
      </w:r>
      <w:r w:rsidR="006C6BDA">
        <w:t>-</w:t>
      </w:r>
      <w:r>
        <w:t>8965 |</w:t>
      </w:r>
      <w:r w:rsidR="00127140">
        <w:t xml:space="preserve"> </w:t>
      </w:r>
      <w:hyperlink r:id="rId11" w:history="1">
        <w:r w:rsidR="00127140" w:rsidRPr="00D503F3">
          <w:rPr>
            <w:rStyle w:val="Hyperlink"/>
          </w:rPr>
          <w:t>alex@alexcrist.com</w:t>
        </w:r>
      </w:hyperlink>
      <w:r w:rsidR="00127140">
        <w:t xml:space="preserve"> |</w:t>
      </w:r>
      <w:r>
        <w:t xml:space="preserve"> </w:t>
      </w:r>
      <w:hyperlink r:id="rId12" w:history="1">
        <w:r w:rsidRPr="001903BB">
          <w:rPr>
            <w:rStyle w:val="Hyperlink"/>
          </w:rPr>
          <w:t>linkedin.com/in/</w:t>
        </w:r>
        <w:proofErr w:type="spellStart"/>
        <w:r w:rsidRPr="001903BB">
          <w:rPr>
            <w:rStyle w:val="Hyperlink"/>
          </w:rPr>
          <w:t>alexcristdeveloper</w:t>
        </w:r>
        <w:proofErr w:type="spellEnd"/>
      </w:hyperlink>
      <w:r>
        <w:t xml:space="preserve"> </w:t>
      </w:r>
    </w:p>
    <w:p w14:paraId="2DE69DB8" w14:textId="77777777" w:rsidR="00E63C6D" w:rsidRPr="00003455" w:rsidRDefault="00E63C6D" w:rsidP="008D7A68">
      <w:pPr>
        <w:jc w:val="center"/>
      </w:pPr>
    </w:p>
    <w:p w14:paraId="3182F72A" w14:textId="6A337DBF" w:rsidR="00F41BEE" w:rsidRPr="00BD766C" w:rsidRDefault="00D268FB" w:rsidP="00BD766C">
      <w:pPr>
        <w:pStyle w:val="Heading1"/>
      </w:pPr>
      <w:r w:rsidRPr="00BD766C">
        <w:t>Summary</w:t>
      </w:r>
    </w:p>
    <w:p w14:paraId="0CDB5DAA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A50478" wp14:editId="4FC98F4B">
                <wp:extent cx="683895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F0619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8C67662" w14:textId="03BCC535" w:rsidR="00003455" w:rsidRDefault="001B30E6" w:rsidP="009E3475">
      <w:r>
        <w:t>Innovative</w:t>
      </w:r>
      <w:r w:rsidR="00D268FB" w:rsidRPr="00250401">
        <w:t xml:space="preserve"> and highly effective</w:t>
      </w:r>
      <w:r w:rsidR="00D268FB">
        <w:t xml:space="preserve"> software</w:t>
      </w:r>
      <w:r w:rsidR="00D268FB" w:rsidRPr="00250401">
        <w:t xml:space="preserve"> </w:t>
      </w:r>
      <w:proofErr w:type="gramStart"/>
      <w:r w:rsidR="00D268FB" w:rsidRPr="00250401">
        <w:t>engineer</w:t>
      </w:r>
      <w:proofErr w:type="gramEnd"/>
      <w:r w:rsidR="00D268FB" w:rsidRPr="00250401">
        <w:t xml:space="preserve"> experienced in building custom user interfaces using cutting-edge technologies and industry standards. Proficient in writing clean and scalable code, excelling at finding </w:t>
      </w:r>
      <w:r>
        <w:t>creative</w:t>
      </w:r>
      <w:r w:rsidR="00D268FB" w:rsidRPr="00250401">
        <w:t xml:space="preserve"> solutions to complex problems. Committed to minimizing technical debt and enhancing delivery speed using well-structured, declarative programming techniques. Excellent communication skills and </w:t>
      </w:r>
      <w:proofErr w:type="gramStart"/>
      <w:r w:rsidR="00D268FB" w:rsidRPr="00250401">
        <w:t>thrives</w:t>
      </w:r>
      <w:proofErr w:type="gramEnd"/>
      <w:r w:rsidR="00D268FB" w:rsidRPr="00250401">
        <w:t xml:space="preserve"> in independent work environments, leveraging diverse perspectives to overcome software challenges. Maintains a collaborative mindset when collaborating across departments and effectively manages stakeholder expectations.</w:t>
      </w:r>
    </w:p>
    <w:p w14:paraId="0C873C3F" w14:textId="77777777" w:rsidR="00E63C6D" w:rsidRDefault="00E63C6D" w:rsidP="009E3475"/>
    <w:p w14:paraId="1E8D14F8" w14:textId="7C918FA8" w:rsidR="00F41BEE" w:rsidRDefault="00CE7319" w:rsidP="006E0605">
      <w:pPr>
        <w:pStyle w:val="Heading1"/>
      </w:pPr>
      <w:r>
        <w:t xml:space="preserve">Work </w:t>
      </w:r>
      <w:r w:rsidR="00FA12F2">
        <w:t>Experience</w:t>
      </w:r>
    </w:p>
    <w:p w14:paraId="1147FDD4" w14:textId="25684110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B94BCE2" wp14:editId="7CF2E7A6">
                <wp:extent cx="683895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456A0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A9754D" w14:textId="19868083" w:rsidR="00CE7319" w:rsidRPr="00CE7319" w:rsidRDefault="0004724B" w:rsidP="00A06A9A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InRhythm</w:t>
      </w:r>
      <w:r w:rsidR="001D3380">
        <w:rPr>
          <w:rFonts w:cstheme="minorHAnsi"/>
        </w:rPr>
        <w:t xml:space="preserve"> (Consultant @ Fidelity Investments)</w:t>
      </w:r>
      <w:r w:rsidR="00CE7319">
        <w:rPr>
          <w:rFonts w:cstheme="minorHAnsi"/>
        </w:rPr>
        <w:tab/>
      </w:r>
      <w:r>
        <w:t>Feb</w:t>
      </w:r>
      <w:r w:rsidR="00CE7319">
        <w:t xml:space="preserve"> 202</w:t>
      </w:r>
      <w:r>
        <w:t>5</w:t>
      </w:r>
      <w:r w:rsidR="00CE7319">
        <w:t xml:space="preserve"> – </w:t>
      </w:r>
      <w:r>
        <w:t>Present</w:t>
      </w:r>
      <w:r w:rsidR="00CE7319">
        <w:t xml:space="preserve"> </w:t>
      </w:r>
    </w:p>
    <w:p w14:paraId="04824954" w14:textId="78463217" w:rsidR="00A06A9A" w:rsidRDefault="0004724B" w:rsidP="00A06A9A">
      <w:pPr>
        <w:pStyle w:val="Subtitle"/>
        <w:tabs>
          <w:tab w:val="right" w:pos="10800"/>
        </w:tabs>
      </w:pPr>
      <w:r>
        <w:t>Software Enginee</w:t>
      </w:r>
      <w:r w:rsidR="001D3380">
        <w:t>r</w:t>
      </w:r>
      <w:r w:rsidR="00A06A9A">
        <w:tab/>
      </w:r>
      <w:r w:rsidR="00A06A9A" w:rsidRPr="00A06A9A">
        <w:rPr>
          <w:i/>
          <w:iCs/>
        </w:rPr>
        <w:t>Remote</w:t>
      </w:r>
    </w:p>
    <w:p w14:paraId="7C8CED2D" w14:textId="3C11F5DD" w:rsidR="00EB4482" w:rsidRDefault="008D463C" w:rsidP="00FA12F2">
      <w:pPr>
        <w:pStyle w:val="ListBullet"/>
        <w:ind w:left="540" w:hanging="252"/>
      </w:pPr>
      <w:r>
        <w:t xml:space="preserve">Built </w:t>
      </w:r>
      <w:r w:rsidR="00EB4482">
        <w:t>the Discovery Site for Fidelity - a browsable, central registry for developers to find prebuilt, in-house web components to enhance developer productivity.</w:t>
      </w:r>
    </w:p>
    <w:p w14:paraId="48D6327A" w14:textId="2547760F" w:rsidR="00051E04" w:rsidRDefault="00051E04" w:rsidP="00FA12F2">
      <w:pPr>
        <w:pStyle w:val="ListBullet"/>
        <w:ind w:left="540" w:hanging="252"/>
      </w:pPr>
      <w:r>
        <w:t>Set example of coding standards for the web developers across the company to help unify the developer experience across multiple teams and domains.</w:t>
      </w:r>
    </w:p>
    <w:p w14:paraId="0A038EC6" w14:textId="073E698B" w:rsidR="00FA12F2" w:rsidRDefault="00E32AF3" w:rsidP="00B86642">
      <w:pPr>
        <w:pStyle w:val="ListParagraph"/>
      </w:pPr>
      <w:r w:rsidRPr="00E32AF3">
        <w:rPr>
          <w:b/>
          <w:bCs/>
        </w:rPr>
        <w:t>Tech:</w:t>
      </w:r>
      <w:r>
        <w:t xml:space="preserve"> Angular, TypeScript, Node, HTML, SCSS,</w:t>
      </w:r>
      <w:r w:rsidR="008D463C">
        <w:t xml:space="preserve"> </w:t>
      </w:r>
      <w:r>
        <w:t>Git, Agile</w:t>
      </w:r>
    </w:p>
    <w:p w14:paraId="5CA54353" w14:textId="77777777" w:rsidR="0004724B" w:rsidRPr="00CE7319" w:rsidRDefault="0004724B" w:rsidP="0004724B">
      <w:pPr>
        <w:pStyle w:val="Heading2"/>
        <w:tabs>
          <w:tab w:val="clear" w:pos="9360"/>
          <w:tab w:val="right" w:pos="10800"/>
        </w:tabs>
      </w:pPr>
      <w:r w:rsidRPr="00CE7319">
        <w:rPr>
          <w:rFonts w:cstheme="minorHAnsi"/>
        </w:rPr>
        <w:t>LPL Financial</w:t>
      </w:r>
      <w:r>
        <w:rPr>
          <w:rFonts w:cstheme="minorHAnsi"/>
        </w:rPr>
        <w:tab/>
      </w:r>
      <w:r>
        <w:t xml:space="preserve">Nov 2021 – Dec 2024 </w:t>
      </w:r>
    </w:p>
    <w:p w14:paraId="4B14BB24" w14:textId="77777777" w:rsidR="0004724B" w:rsidRDefault="0004724B" w:rsidP="0004724B">
      <w:pPr>
        <w:pStyle w:val="Subtitle"/>
        <w:tabs>
          <w:tab w:val="right" w:pos="10800"/>
        </w:tabs>
      </w:pPr>
      <w:r>
        <w:t>Senior Frontend Angular Engineer</w:t>
      </w:r>
      <w:r>
        <w:tab/>
      </w:r>
      <w:r w:rsidRPr="00A06A9A">
        <w:rPr>
          <w:i/>
          <w:iCs/>
        </w:rPr>
        <w:t>Remote</w:t>
      </w:r>
    </w:p>
    <w:p w14:paraId="755C34CF" w14:textId="77777777" w:rsidR="0004724B" w:rsidRDefault="0004724B" w:rsidP="0004724B">
      <w:pPr>
        <w:pStyle w:val="ListBullet"/>
        <w:ind w:left="540" w:hanging="252"/>
      </w:pPr>
      <w:r>
        <w:t>Built a greenfield frontend web app called Model Hub, a client-facing investment modeling subsystem for the Clientworks platform - a wealth management system for financial advisors.</w:t>
      </w:r>
    </w:p>
    <w:p w14:paraId="03BE277B" w14:textId="3E9D2787" w:rsidR="0004724B" w:rsidRDefault="0004724B" w:rsidP="00EB4482">
      <w:pPr>
        <w:pStyle w:val="ListBullet"/>
        <w:ind w:left="540" w:hanging="252"/>
      </w:pPr>
      <w:r>
        <w:t xml:space="preserve">Turned ideas into professional software, collaborated cross-functionally with various teams to build brand new features from scratch. Discussed features to build with business and users. </w:t>
      </w:r>
    </w:p>
    <w:p w14:paraId="30FD4BA9" w14:textId="77777777" w:rsidR="0004724B" w:rsidRDefault="0004724B" w:rsidP="0004724B">
      <w:pPr>
        <w:pStyle w:val="ListBullet"/>
        <w:ind w:left="540" w:hanging="252"/>
      </w:pPr>
      <w:r>
        <w:t>Lead the technical initiatives for building out the UI’s libraries, services and stores across 3 teams so that code delivery would be optimized for success as the application scaled up.</w:t>
      </w:r>
    </w:p>
    <w:p w14:paraId="4E64D471" w14:textId="1E155EE6" w:rsidR="0004724B" w:rsidRDefault="0004724B" w:rsidP="00B86642">
      <w:pPr>
        <w:pStyle w:val="ListParagraph"/>
      </w:pPr>
      <w:r w:rsidRPr="00E32AF3">
        <w:rPr>
          <w:b/>
          <w:bCs/>
        </w:rPr>
        <w:t>Tech:</w:t>
      </w:r>
      <w:r>
        <w:t xml:space="preserve"> Angular 18, TypeScript, MongoDB, Node, AWS, HTML, SCSS, Tailwind, RXJS, NGRX, Jest, SQL, Git, Agile</w:t>
      </w:r>
    </w:p>
    <w:p w14:paraId="3FB135AD" w14:textId="039CFF8E" w:rsidR="003C4286" w:rsidRPr="00CE7319" w:rsidRDefault="003C4286" w:rsidP="003C4286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Credit Union of Texas</w:t>
      </w:r>
      <w:r>
        <w:rPr>
          <w:rFonts w:cstheme="minorHAnsi"/>
        </w:rPr>
        <w:tab/>
      </w:r>
      <w:r>
        <w:t xml:space="preserve">Nov 2020 – Sept 2021 </w:t>
      </w:r>
    </w:p>
    <w:p w14:paraId="6B8BEE4C" w14:textId="5C24A114" w:rsidR="00FA12F2" w:rsidRDefault="003C4286" w:rsidP="003C4286">
      <w:pPr>
        <w:pStyle w:val="Subtitle"/>
        <w:tabs>
          <w:tab w:val="right" w:pos="10800"/>
        </w:tabs>
      </w:pPr>
      <w:r>
        <w:t>Frontend Engineer</w:t>
      </w:r>
      <w:r>
        <w:tab/>
      </w:r>
      <w:r>
        <w:rPr>
          <w:i/>
          <w:iCs/>
        </w:rPr>
        <w:t>Hybrid (Allen, TX)</w:t>
      </w:r>
      <w:r w:rsidR="00FA12F2">
        <w:t xml:space="preserve"> </w:t>
      </w:r>
    </w:p>
    <w:p w14:paraId="5373F5AC" w14:textId="3F852345" w:rsidR="00FA12F2" w:rsidRDefault="00B86642" w:rsidP="00B86642">
      <w:pPr>
        <w:pStyle w:val="ListBullet"/>
        <w:ind w:left="540" w:hanging="252"/>
      </w:pPr>
      <w:r w:rsidRPr="00B86642">
        <w:t xml:space="preserve">Migrated two high-traffic websites (cutx.org and fairlease.org) from Sitecore CMS to Banno CMS in under one year, resulting in annual savings of hundreds of thousands of dollars. </w:t>
      </w:r>
    </w:p>
    <w:p w14:paraId="0C28479F" w14:textId="77777777" w:rsidR="00B86642" w:rsidRDefault="00B86642" w:rsidP="00B86642">
      <w:pPr>
        <w:pStyle w:val="ListBullet"/>
        <w:ind w:left="540" w:hanging="252"/>
      </w:pPr>
      <w:r>
        <w:t>Built from scratch over 100 pages using Banno CMS, Salesforce, HTML, CSS, JavaScript, and APIs, while assisting with UI/UX design.</w:t>
      </w:r>
    </w:p>
    <w:p w14:paraId="2F6F0B4D" w14:textId="77777777" w:rsidR="00B86642" w:rsidRDefault="00B86642" w:rsidP="00B86642">
      <w:pPr>
        <w:pStyle w:val="ListBullet"/>
        <w:ind w:left="540" w:hanging="252"/>
      </w:pPr>
      <w:r>
        <w:t xml:space="preserve">Developed an auto loan application solution leveraging Node, jQuery and TransUnion APIs which reduced customer input needed to 5 data points and then giving an instant credit decision. </w:t>
      </w:r>
    </w:p>
    <w:p w14:paraId="3CBB8FA1" w14:textId="77777777" w:rsidR="003C4286" w:rsidRDefault="00B86642" w:rsidP="003C4286">
      <w:pPr>
        <w:pStyle w:val="ListParagraph"/>
      </w:pPr>
      <w:r w:rsidRPr="00B86642">
        <w:rPr>
          <w:b/>
          <w:bCs/>
        </w:rPr>
        <w:t>Tech:</w:t>
      </w:r>
      <w:r>
        <w:t xml:space="preserve"> Node, Gulp, HTML5, CSS3, JavaScript, jQuery, Git, Google Cloud, Sitecore, Salesforce, Banno CMS, VS Code</w:t>
      </w:r>
    </w:p>
    <w:p w14:paraId="2BD506ED" w14:textId="7BB63B6F" w:rsidR="00361F7B" w:rsidRPr="00CE7319" w:rsidRDefault="00361F7B" w:rsidP="00361F7B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Zilis</w:t>
      </w:r>
      <w:r>
        <w:rPr>
          <w:rFonts w:cstheme="minorHAnsi"/>
        </w:rPr>
        <w:tab/>
      </w:r>
      <w:r>
        <w:t xml:space="preserve">April 2020 – Nov 2020 </w:t>
      </w:r>
    </w:p>
    <w:p w14:paraId="26778977" w14:textId="593C9120" w:rsidR="00361F7B" w:rsidRDefault="00361F7B" w:rsidP="00361F7B">
      <w:pPr>
        <w:pStyle w:val="Subtitle"/>
        <w:tabs>
          <w:tab w:val="right" w:pos="10800"/>
        </w:tabs>
      </w:pPr>
      <w:r>
        <w:t>Frontend Engineer</w:t>
      </w:r>
      <w:r>
        <w:tab/>
      </w:r>
      <w:r w:rsidRPr="00361F7B">
        <w:rPr>
          <w:i/>
          <w:iCs/>
        </w:rPr>
        <w:t>Remote</w:t>
      </w:r>
      <w:r>
        <w:t xml:space="preserve"> </w:t>
      </w:r>
    </w:p>
    <w:p w14:paraId="4B72182C" w14:textId="77777777" w:rsidR="00361F7B" w:rsidRDefault="00361F7B" w:rsidP="00361F7B">
      <w:pPr>
        <w:pStyle w:val="ListBullet"/>
        <w:ind w:left="540" w:hanging="252"/>
      </w:pPr>
      <w:r>
        <w:t>Spearheaded the development of five responsive PHP/MySQL WordPress websites and custom plugins, achieving international launch readiness within six months.</w:t>
      </w:r>
    </w:p>
    <w:p w14:paraId="55BCA969" w14:textId="77777777" w:rsidR="00361F7B" w:rsidRDefault="00361F7B" w:rsidP="00361F7B">
      <w:pPr>
        <w:pStyle w:val="ListBullet"/>
        <w:ind w:left="540" w:hanging="252"/>
      </w:pPr>
      <w:r>
        <w:t>Created, enhanced, and maintained core customer-facing apps built in Angular or React, including the primary Enrollment application which saw user growth of over 250% during my employment.</w:t>
      </w:r>
    </w:p>
    <w:p w14:paraId="5AE88B09" w14:textId="3AE2B13F" w:rsidR="00B86642" w:rsidRDefault="00361F7B" w:rsidP="00B86642">
      <w:pPr>
        <w:pStyle w:val="ListParagraph"/>
      </w:pPr>
      <w:r w:rsidRPr="00B86642">
        <w:rPr>
          <w:b/>
          <w:bCs/>
        </w:rPr>
        <w:t>Tech:</w:t>
      </w:r>
      <w:r>
        <w:t xml:space="preserve"> Angular, React, JavaScript/TypeScript, Wordpress, PHP, MySQL, Shopify, AWS, Azure DevOps, DigitalOcean</w:t>
      </w:r>
    </w:p>
    <w:p w14:paraId="6B633ABF" w14:textId="123ED33E" w:rsidR="00E63C6D" w:rsidRPr="00CE7319" w:rsidRDefault="00E63C6D" w:rsidP="00E63C6D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Self-Employed</w:t>
      </w:r>
      <w:r>
        <w:rPr>
          <w:rFonts w:cstheme="minorHAnsi"/>
        </w:rPr>
        <w:tab/>
      </w:r>
      <w:r>
        <w:t xml:space="preserve">Jan 2018 – April 2020 </w:t>
      </w:r>
    </w:p>
    <w:p w14:paraId="58D1AA65" w14:textId="0379DFDE" w:rsidR="00E63C6D" w:rsidRDefault="00E63C6D" w:rsidP="00E63C6D">
      <w:pPr>
        <w:pStyle w:val="Subtitle"/>
        <w:tabs>
          <w:tab w:val="right" w:pos="10800"/>
        </w:tabs>
      </w:pPr>
      <w:r>
        <w:t>Full Stack Engineer</w:t>
      </w:r>
      <w:r>
        <w:tab/>
      </w:r>
      <w:r w:rsidRPr="00E63C6D">
        <w:rPr>
          <w:i/>
          <w:iCs/>
        </w:rPr>
        <w:t>Fort Worth, TX</w:t>
      </w:r>
      <w:r>
        <w:t xml:space="preserve"> </w:t>
      </w:r>
    </w:p>
    <w:p w14:paraId="4D8DBDD4" w14:textId="508B8884" w:rsidR="00E63C6D" w:rsidRDefault="00E63C6D" w:rsidP="00051E04">
      <w:pPr>
        <w:pStyle w:val="ListParagraph"/>
        <w:numPr>
          <w:ilvl w:val="0"/>
          <w:numId w:val="20"/>
        </w:numPr>
        <w:spacing w:before="0" w:after="0"/>
      </w:pPr>
      <w:r>
        <w:t xml:space="preserve">Provided full-service web agency services to local business owners to expand their online presence and acquire new customers. </w:t>
      </w:r>
    </w:p>
    <w:p w14:paraId="75149DEB" w14:textId="77777777" w:rsidR="00051E04" w:rsidRDefault="00051E04" w:rsidP="00051E04">
      <w:pPr>
        <w:pStyle w:val="ListParagraph"/>
        <w:numPr>
          <w:ilvl w:val="0"/>
          <w:numId w:val="20"/>
        </w:numPr>
        <w:spacing w:before="0" w:after="40"/>
        <w:ind w:left="576" w:hanging="288"/>
      </w:pPr>
      <w:r>
        <w:t xml:space="preserve">Designed, developed and delivered marketing websites built in Wordpress with custom PHP templates. </w:t>
      </w:r>
    </w:p>
    <w:p w14:paraId="4D38D327" w14:textId="6A15F056" w:rsidR="00E63C6D" w:rsidRDefault="00051E04" w:rsidP="00051E04">
      <w:pPr>
        <w:spacing w:after="40"/>
      </w:pPr>
      <w:r w:rsidRPr="00B86642">
        <w:rPr>
          <w:b/>
          <w:bCs/>
        </w:rPr>
        <w:t>Tech:</w:t>
      </w:r>
      <w:r>
        <w:t xml:space="preserve"> Wordpress, HTML, CSS, JavaScript, jQuery, PHP, MySQL, Adobe Illustrator, Apache, Siteground, BrowserStack</w:t>
      </w:r>
    </w:p>
    <w:p w14:paraId="5298876B" w14:textId="59269BEA" w:rsidR="006A5A06" w:rsidRDefault="006A5A06" w:rsidP="006A5A06">
      <w:pPr>
        <w:pStyle w:val="Heading1"/>
      </w:pPr>
      <w:r>
        <w:lastRenderedPageBreak/>
        <w:t>Projects</w:t>
      </w:r>
    </w:p>
    <w:p w14:paraId="409000D1" w14:textId="77777777" w:rsidR="006A5A06" w:rsidRPr="00003455" w:rsidRDefault="006A5A06" w:rsidP="006A5A06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ABD53A4" wp14:editId="0C3E867C">
                <wp:extent cx="6848475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EBE8A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C80048B" w14:textId="54357FC0" w:rsidR="005C3B27" w:rsidRDefault="005C3B27" w:rsidP="005C3B27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 xml:space="preserve">LightningLearn | </w:t>
      </w:r>
      <w:hyperlink r:id="rId13" w:history="1">
        <w:r w:rsidRPr="00C034A0">
          <w:rPr>
            <w:rStyle w:val="Hyperlink"/>
            <w:b w:val="0"/>
            <w:bCs/>
          </w:rPr>
          <w:t>lightninglearn.ai</w:t>
        </w:r>
      </w:hyperlink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t>Mar 2025 – Present</w:t>
      </w:r>
    </w:p>
    <w:p w14:paraId="2AB905F1" w14:textId="1FB52740" w:rsidR="00BD4DEE" w:rsidRPr="005C3B27" w:rsidRDefault="005C3B27" w:rsidP="005C3B27">
      <w:pPr>
        <w:pStyle w:val="ListBullet"/>
        <w:ind w:left="540" w:hanging="252"/>
      </w:pPr>
      <w:proofErr w:type="gramStart"/>
      <w:r>
        <w:t>New</w:t>
      </w:r>
      <w:proofErr w:type="gramEnd"/>
      <w:r>
        <w:t xml:space="preserve"> education platform I am building in public to learn anything fast using my LightningLearn method.</w:t>
      </w:r>
    </w:p>
    <w:p w14:paraId="0B3DBDA0" w14:textId="77777777" w:rsidR="005C3B27" w:rsidRPr="00BD4DEE" w:rsidRDefault="005C3B27" w:rsidP="00BD4DEE">
      <w:pPr>
        <w:pStyle w:val="ListBullet"/>
        <w:numPr>
          <w:ilvl w:val="0"/>
          <w:numId w:val="0"/>
        </w:numPr>
        <w:ind w:left="288"/>
        <w:rPr>
          <w:sz w:val="4"/>
          <w:szCs w:val="6"/>
        </w:rPr>
      </w:pPr>
    </w:p>
    <w:p w14:paraId="53B102FC" w14:textId="4B01B668" w:rsidR="006D27C1" w:rsidRDefault="006D27C1" w:rsidP="006D27C1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Personal Portfolio</w:t>
      </w:r>
      <w:r w:rsidR="004C1FC3">
        <w:rPr>
          <w:rFonts w:cstheme="minorHAnsi"/>
        </w:rPr>
        <w:t xml:space="preserve"> </w:t>
      </w:r>
      <w:r>
        <w:rPr>
          <w:rFonts w:cstheme="minorHAnsi"/>
        </w:rPr>
        <w:t xml:space="preserve">| </w:t>
      </w:r>
      <w:hyperlink r:id="rId14" w:history="1">
        <w:r>
          <w:rPr>
            <w:rStyle w:val="Hyperlink"/>
            <w:b w:val="0"/>
            <w:bCs/>
          </w:rPr>
          <w:t>alexcrist.com</w:t>
        </w:r>
      </w:hyperlink>
      <w:r>
        <w:rPr>
          <w:rFonts w:cstheme="minorHAnsi"/>
        </w:rPr>
        <w:tab/>
      </w:r>
      <w:r w:rsidR="001029B4">
        <w:t>Oct</w:t>
      </w:r>
      <w:r>
        <w:t xml:space="preserve"> 202</w:t>
      </w:r>
      <w:r w:rsidR="001029B4">
        <w:t>4</w:t>
      </w:r>
      <w:r>
        <w:t xml:space="preserve"> – Present</w:t>
      </w:r>
    </w:p>
    <w:p w14:paraId="6187169B" w14:textId="77777777" w:rsidR="002D7A49" w:rsidRDefault="006D27C1" w:rsidP="002D7A49">
      <w:pPr>
        <w:pStyle w:val="ListBullet"/>
        <w:ind w:left="540" w:hanging="252"/>
      </w:pPr>
      <w:r>
        <w:t xml:space="preserve">Fun yet professional website I built from scratch (no themes or templates) to showcase my </w:t>
      </w:r>
      <w:proofErr w:type="gramStart"/>
      <w:r>
        <w:t>frontend</w:t>
      </w:r>
      <w:proofErr w:type="gramEnd"/>
      <w:r>
        <w:t xml:space="preserve"> skills.</w:t>
      </w:r>
    </w:p>
    <w:p w14:paraId="44F036E2" w14:textId="77777777" w:rsidR="00BD4DEE" w:rsidRDefault="00BD4DEE" w:rsidP="00BD4DEE">
      <w:pPr>
        <w:pStyle w:val="ListBullet"/>
        <w:numPr>
          <w:ilvl w:val="0"/>
          <w:numId w:val="0"/>
        </w:numPr>
        <w:ind w:left="288"/>
        <w:rPr>
          <w:sz w:val="4"/>
          <w:szCs w:val="6"/>
        </w:rPr>
      </w:pPr>
    </w:p>
    <w:p w14:paraId="742EA1C7" w14:textId="77777777" w:rsidR="005C3B27" w:rsidRDefault="005C3B27" w:rsidP="005C3B27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 xml:space="preserve">Nsight Chat | </w:t>
      </w:r>
      <w:hyperlink r:id="rId15" w:history="1">
        <w:proofErr w:type="spellStart"/>
        <w:proofErr w:type="gramStart"/>
        <w:r>
          <w:rPr>
            <w:rStyle w:val="Hyperlink"/>
            <w:b w:val="0"/>
            <w:bCs/>
          </w:rPr>
          <w:t>nsight.chat</w:t>
        </w:r>
        <w:proofErr w:type="spellEnd"/>
        <w:proofErr w:type="gramEnd"/>
      </w:hyperlink>
      <w:r>
        <w:rPr>
          <w:rFonts w:cstheme="minorHAnsi"/>
        </w:rPr>
        <w:tab/>
      </w:r>
      <w:r>
        <w:t>Nov 2023</w:t>
      </w:r>
    </w:p>
    <w:p w14:paraId="3C0138DE" w14:textId="77777777" w:rsidR="005C3B27" w:rsidRDefault="005C3B27" w:rsidP="005C3B27">
      <w:pPr>
        <w:pStyle w:val="ListBullet"/>
        <w:ind w:left="540" w:hanging="252"/>
      </w:pPr>
      <w:r>
        <w:t>AI project I built with my meditation coach using OpenAI APIs streaming completions and custom prompts.</w:t>
      </w:r>
    </w:p>
    <w:p w14:paraId="5221C27A" w14:textId="77777777" w:rsidR="005C3B27" w:rsidRPr="00BD4DEE" w:rsidRDefault="005C3B27" w:rsidP="00BD4DEE">
      <w:pPr>
        <w:pStyle w:val="ListBullet"/>
        <w:numPr>
          <w:ilvl w:val="0"/>
          <w:numId w:val="0"/>
        </w:numPr>
        <w:ind w:left="288"/>
        <w:rPr>
          <w:sz w:val="4"/>
          <w:szCs w:val="6"/>
        </w:rPr>
      </w:pPr>
    </w:p>
    <w:p w14:paraId="167B2A47" w14:textId="1BBF7E0A" w:rsidR="002D7A49" w:rsidRDefault="002D7A49" w:rsidP="002D7A49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Growing Zone Finder</w:t>
      </w:r>
      <w:r w:rsidR="004C1FC3">
        <w:rPr>
          <w:rFonts w:cstheme="minorHAnsi"/>
        </w:rPr>
        <w:t xml:space="preserve"> </w:t>
      </w:r>
      <w:r>
        <w:rPr>
          <w:rFonts w:cstheme="minorHAnsi"/>
        </w:rPr>
        <w:t xml:space="preserve">| </w:t>
      </w:r>
      <w:hyperlink r:id="rId16" w:history="1">
        <w:r>
          <w:rPr>
            <w:rStyle w:val="Hyperlink"/>
            <w:b w:val="0"/>
            <w:bCs/>
          </w:rPr>
          <w:t>growzone.surge.sh</w:t>
        </w:r>
      </w:hyperlink>
      <w:r>
        <w:rPr>
          <w:rFonts w:cstheme="minorHAnsi"/>
        </w:rPr>
        <w:tab/>
      </w:r>
      <w:r w:rsidR="00642A6B">
        <w:t>Sept 2021</w:t>
      </w:r>
    </w:p>
    <w:p w14:paraId="3AFC06DA" w14:textId="37DE87EA" w:rsidR="006D27C1" w:rsidRDefault="00642A6B" w:rsidP="006D27C1">
      <w:pPr>
        <w:pStyle w:val="ListBullet"/>
        <w:ind w:left="540" w:hanging="252"/>
      </w:pPr>
      <w:r>
        <w:t>App for gardeners to find their USDA growing zone by zip code to optimize their plant yields and get other tips.</w:t>
      </w:r>
    </w:p>
    <w:p w14:paraId="3F982BDA" w14:textId="77777777" w:rsidR="006D27C1" w:rsidRDefault="006D27C1" w:rsidP="00BD4DEE">
      <w:pPr>
        <w:pStyle w:val="ListBullet"/>
        <w:numPr>
          <w:ilvl w:val="0"/>
          <w:numId w:val="0"/>
        </w:numPr>
      </w:pPr>
    </w:p>
    <w:p w14:paraId="59D296CF" w14:textId="379C1E2A" w:rsidR="006A5A06" w:rsidRDefault="006A5A06" w:rsidP="006A5A06">
      <w:pPr>
        <w:pStyle w:val="Heading1"/>
      </w:pPr>
      <w:r>
        <w:t>Skills</w:t>
      </w:r>
    </w:p>
    <w:p w14:paraId="7EF075CC" w14:textId="77777777" w:rsidR="006A5A06" w:rsidRPr="00003455" w:rsidRDefault="006A5A06" w:rsidP="006A5A06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854C44E" wp14:editId="56FBB256">
                <wp:extent cx="6848475" cy="0"/>
                <wp:effectExtent l="0" t="0" r="0" b="0"/>
                <wp:docPr id="12655060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E6E5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29C8C59" w14:textId="77B847BA" w:rsidR="002A148A" w:rsidRPr="002A148A" w:rsidRDefault="002A148A" w:rsidP="002A148A">
      <w:r w:rsidRPr="002B1E33">
        <w:rPr>
          <w:b/>
          <w:bCs/>
        </w:rPr>
        <w:t>Programming Languages:</w:t>
      </w:r>
      <w:r>
        <w:t xml:space="preserve"> JavaScript, TypeScript, Python, PHP, some C#</w:t>
      </w:r>
    </w:p>
    <w:p w14:paraId="7930F159" w14:textId="73A4B27D" w:rsidR="002A148A" w:rsidRPr="002A148A" w:rsidRDefault="002A148A" w:rsidP="002A148A">
      <w:r w:rsidRPr="002B1E33">
        <w:rPr>
          <w:b/>
          <w:bCs/>
        </w:rPr>
        <w:t>Web Technologies:</w:t>
      </w:r>
      <w:r>
        <w:t xml:space="preserve"> Semantic HTML, CSS, SASS, SCSS, AJAX, JSON, I18N</w:t>
      </w:r>
    </w:p>
    <w:p w14:paraId="7477B473" w14:textId="1060526F" w:rsidR="002A148A" w:rsidRPr="002A148A" w:rsidRDefault="002A148A" w:rsidP="002A148A">
      <w:r w:rsidRPr="002B1E33">
        <w:rPr>
          <w:b/>
          <w:bCs/>
        </w:rPr>
        <w:t>Frameworks &amp; Libraries:</w:t>
      </w:r>
      <w:r>
        <w:t xml:space="preserve"> Angular 19, React, MEAN, MERN, NextJS, Node, Tailwind, Bootstrap, jQuery</w:t>
      </w:r>
    </w:p>
    <w:p w14:paraId="0BE4FF25" w14:textId="5A472AE3" w:rsidR="002A148A" w:rsidRPr="002A148A" w:rsidRDefault="002A148A" w:rsidP="002A148A">
      <w:r w:rsidRPr="002B1E33">
        <w:rPr>
          <w:b/>
          <w:bCs/>
        </w:rPr>
        <w:t>Operating Systems:</w:t>
      </w:r>
      <w:r>
        <w:t xml:space="preserve"> Windows, Mac, Linux, WSL, Raspberry Pi</w:t>
      </w:r>
    </w:p>
    <w:p w14:paraId="4D2AF085" w14:textId="14A9F908" w:rsidR="002A148A" w:rsidRPr="002A148A" w:rsidRDefault="002A148A" w:rsidP="002A148A">
      <w:r w:rsidRPr="002B1E33">
        <w:rPr>
          <w:b/>
          <w:bCs/>
        </w:rPr>
        <w:t>Testing and Debugging Tools:</w:t>
      </w:r>
      <w:r>
        <w:t xml:space="preserve"> Jest, Cypress, Chrome DevTools, test-driven development, TDD, end to end, E2E</w:t>
      </w:r>
    </w:p>
    <w:p w14:paraId="2BCBBCA3" w14:textId="35CF15A6" w:rsidR="002A148A" w:rsidRPr="002A148A" w:rsidRDefault="002A148A" w:rsidP="002A148A">
      <w:r w:rsidRPr="002B1E33">
        <w:rPr>
          <w:b/>
          <w:bCs/>
        </w:rPr>
        <w:t>Databases:</w:t>
      </w:r>
      <w:r>
        <w:t xml:space="preserve"> PostgreSQL, MySQL, MongoDB, Firebase, Supabase, backend, database</w:t>
      </w:r>
    </w:p>
    <w:p w14:paraId="10ACD459" w14:textId="647E60B0" w:rsidR="002A148A" w:rsidRPr="002A148A" w:rsidRDefault="002A148A" w:rsidP="002A148A">
      <w:r w:rsidRPr="002B1E33">
        <w:rPr>
          <w:b/>
          <w:bCs/>
        </w:rPr>
        <w:t>API:</w:t>
      </w:r>
      <w:r>
        <w:t xml:space="preserve"> RESTful, GraphQL, Express, Websockets</w:t>
      </w:r>
    </w:p>
    <w:p w14:paraId="2DF6C6D2" w14:textId="5F50228B" w:rsidR="002A148A" w:rsidRPr="002A148A" w:rsidRDefault="002A148A" w:rsidP="002A148A">
      <w:r w:rsidRPr="002B1E33">
        <w:rPr>
          <w:b/>
          <w:bCs/>
        </w:rPr>
        <w:t>CI/CD:</w:t>
      </w:r>
      <w:r>
        <w:t xml:space="preserve"> GitHub Actions, Azure DevOps, TeamCity, Octopus</w:t>
      </w:r>
    </w:p>
    <w:p w14:paraId="0C3926D7" w14:textId="204A09D6" w:rsidR="002A148A" w:rsidRPr="002A148A" w:rsidRDefault="002A148A" w:rsidP="002A148A">
      <w:r w:rsidRPr="002B1E33">
        <w:rPr>
          <w:b/>
          <w:bCs/>
        </w:rPr>
        <w:t>Hosting Technologies:</w:t>
      </w:r>
      <w:r>
        <w:t xml:space="preserve"> Heroku, Vercel, DigitalOcean, Plesk, WP Engine, Siteground</w:t>
      </w:r>
    </w:p>
    <w:p w14:paraId="4A79CCD5" w14:textId="53681A54" w:rsidR="002A148A" w:rsidRPr="002A148A" w:rsidRDefault="002A148A" w:rsidP="002A148A">
      <w:r w:rsidRPr="002B1E33">
        <w:rPr>
          <w:b/>
          <w:bCs/>
        </w:rPr>
        <w:t>Web Servers:</w:t>
      </w:r>
      <w:r>
        <w:t xml:space="preserve"> Apache, Nginx, IIS</w:t>
      </w:r>
    </w:p>
    <w:p w14:paraId="3B0D1969" w14:textId="5BC6DC36" w:rsidR="002A148A" w:rsidRPr="002A148A" w:rsidRDefault="002A148A" w:rsidP="002A148A">
      <w:r w:rsidRPr="002B1E33">
        <w:rPr>
          <w:b/>
          <w:bCs/>
        </w:rPr>
        <w:t>Build Systems:</w:t>
      </w:r>
      <w:r>
        <w:t xml:space="preserve"> Vite, Webpack, Gulp, Grunt, Docker, Babel, Artifactory</w:t>
      </w:r>
    </w:p>
    <w:p w14:paraId="60D269D7" w14:textId="76FAD955" w:rsidR="002A148A" w:rsidRPr="002A148A" w:rsidRDefault="002A148A" w:rsidP="002A148A">
      <w:r w:rsidRPr="002B1E33">
        <w:rPr>
          <w:b/>
          <w:bCs/>
        </w:rPr>
        <w:t>Cloud Computing:</w:t>
      </w:r>
      <w:r>
        <w:t xml:space="preserve"> AWS, Jira, Zapier, Salesforce</w:t>
      </w:r>
    </w:p>
    <w:p w14:paraId="617060C9" w14:textId="10708A4B" w:rsidR="002A148A" w:rsidRPr="002A148A" w:rsidRDefault="002A148A" w:rsidP="002A148A">
      <w:r w:rsidRPr="002B1E33">
        <w:rPr>
          <w:b/>
          <w:bCs/>
        </w:rPr>
        <w:t>AI</w:t>
      </w:r>
      <w:r>
        <w:rPr>
          <w:b/>
          <w:bCs/>
        </w:rPr>
        <w:t xml:space="preserve"> &amp; Artificial Intelligence</w:t>
      </w:r>
      <w:r w:rsidRPr="002B1E33">
        <w:rPr>
          <w:b/>
          <w:bCs/>
        </w:rPr>
        <w:t>:</w:t>
      </w:r>
      <w:r>
        <w:t xml:space="preserve"> OpenAI, Anthropic, HuggingFace, LM Studio, Copilot, GPT Engineer</w:t>
      </w:r>
    </w:p>
    <w:p w14:paraId="76670E0C" w14:textId="48760ED3" w:rsidR="002A148A" w:rsidRPr="002A148A" w:rsidRDefault="002A148A" w:rsidP="002A148A">
      <w:r w:rsidRPr="002B1E33">
        <w:rPr>
          <w:b/>
          <w:bCs/>
        </w:rPr>
        <w:t>Design:</w:t>
      </w:r>
      <w:r>
        <w:t xml:space="preserve"> Figma, Sketch, Invision, UI/UX, atomic design theory, mobile-first theory, BEM</w:t>
      </w:r>
    </w:p>
    <w:p w14:paraId="1CA6671E" w14:textId="74239B9A" w:rsidR="002A148A" w:rsidRPr="002A148A" w:rsidRDefault="002A148A" w:rsidP="002A148A">
      <w:r w:rsidRPr="002B1E33">
        <w:rPr>
          <w:b/>
          <w:bCs/>
        </w:rPr>
        <w:t>Project Management:</w:t>
      </w:r>
      <w:r>
        <w:t xml:space="preserve"> Agile, </w:t>
      </w:r>
      <w:proofErr w:type="spellStart"/>
      <w:r>
        <w:t>SAFe</w:t>
      </w:r>
      <w:proofErr w:type="spellEnd"/>
      <w:r>
        <w:t xml:space="preserve"> Agile, Scaled Agile, Jira, Azure Boards, Kanban, ClickUp, Linear</w:t>
      </w:r>
    </w:p>
    <w:p w14:paraId="4F25F4D5" w14:textId="151552D1" w:rsidR="006A5A06" w:rsidRDefault="002A148A" w:rsidP="002A148A">
      <w:r w:rsidRPr="002B1E33">
        <w:rPr>
          <w:b/>
          <w:bCs/>
        </w:rPr>
        <w:t>Other:</w:t>
      </w:r>
      <w:r>
        <w:t xml:space="preserve"> RXJS, NGRX, </w:t>
      </w:r>
      <w:proofErr w:type="spellStart"/>
      <w:r>
        <w:t>Shadcn</w:t>
      </w:r>
      <w:proofErr w:type="spellEnd"/>
      <w:r>
        <w:t>, Radix, Redux, Material UI, Markdown, Adobe Photoshop, Adobe Illustrator</w:t>
      </w:r>
    </w:p>
    <w:p w14:paraId="216388E2" w14:textId="77777777" w:rsidR="002A148A" w:rsidRDefault="002A148A" w:rsidP="002A148A">
      <w:pPr>
        <w:pStyle w:val="ListBullet"/>
        <w:numPr>
          <w:ilvl w:val="0"/>
          <w:numId w:val="0"/>
        </w:numPr>
      </w:pPr>
    </w:p>
    <w:p w14:paraId="4D6C46D5" w14:textId="468B99D0" w:rsidR="00F41BEE" w:rsidRDefault="0040401C" w:rsidP="006E0605">
      <w:pPr>
        <w:pStyle w:val="Heading1"/>
      </w:pPr>
      <w:r>
        <w:t>Education</w:t>
      </w:r>
    </w:p>
    <w:p w14:paraId="5B10F0C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3F225B6" wp14:editId="6FA3CB5F">
                <wp:extent cx="683895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9A305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DE6376A" w14:textId="5346E73D" w:rsidR="00F41BEE" w:rsidRDefault="0040401C" w:rsidP="0040401C">
      <w:pPr>
        <w:pStyle w:val="Heading2"/>
        <w:tabs>
          <w:tab w:val="clear" w:pos="9360"/>
          <w:tab w:val="right" w:pos="10800"/>
        </w:tabs>
      </w:pPr>
      <w:r>
        <w:t>Self-Taught, Google.co</w:t>
      </w:r>
      <w:r w:rsidR="001029B4">
        <w:t>m</w:t>
      </w:r>
      <w:r w:rsidR="00003455">
        <w:tab/>
      </w:r>
    </w:p>
    <w:p w14:paraId="13E8B5C7" w14:textId="6D0BA192" w:rsidR="00F41BEE" w:rsidRDefault="0040401C" w:rsidP="00D52131">
      <w:r>
        <w:t>Computer Science &amp; Programming</w:t>
      </w:r>
    </w:p>
    <w:p w14:paraId="6E11DF8D" w14:textId="77777777" w:rsidR="00003455" w:rsidRDefault="00003455" w:rsidP="00003455"/>
    <w:p w14:paraId="553254FD" w14:textId="77777777" w:rsidR="00003455" w:rsidRDefault="00003455" w:rsidP="00003455"/>
    <w:p w14:paraId="50FCF864" w14:textId="77777777" w:rsidR="008E038B" w:rsidRPr="008E038B" w:rsidRDefault="008E038B" w:rsidP="008E038B"/>
    <w:sectPr w:rsidR="008E038B" w:rsidRPr="008E038B" w:rsidSect="001903BB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F0323" w14:textId="77777777" w:rsidR="001423C8" w:rsidRDefault="001423C8">
      <w:pPr>
        <w:spacing w:after="0"/>
      </w:pPr>
      <w:r>
        <w:separator/>
      </w:r>
    </w:p>
  </w:endnote>
  <w:endnote w:type="continuationSeparator" w:id="0">
    <w:p w14:paraId="4638DB47" w14:textId="77777777" w:rsidR="001423C8" w:rsidRDefault="001423C8">
      <w:pPr>
        <w:spacing w:after="0"/>
      </w:pPr>
      <w:r>
        <w:continuationSeparator/>
      </w:r>
    </w:p>
  </w:endnote>
  <w:endnote w:type="continuationNotice" w:id="1">
    <w:p w14:paraId="708B94A6" w14:textId="77777777" w:rsidR="001423C8" w:rsidRDefault="001423C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3790EB" w14:textId="77777777" w:rsidR="001423C8" w:rsidRDefault="001423C8">
      <w:pPr>
        <w:spacing w:after="0"/>
      </w:pPr>
      <w:r>
        <w:separator/>
      </w:r>
    </w:p>
  </w:footnote>
  <w:footnote w:type="continuationSeparator" w:id="0">
    <w:p w14:paraId="7E485503" w14:textId="77777777" w:rsidR="001423C8" w:rsidRDefault="001423C8">
      <w:pPr>
        <w:spacing w:after="0"/>
      </w:pPr>
      <w:r>
        <w:continuationSeparator/>
      </w:r>
    </w:p>
  </w:footnote>
  <w:footnote w:type="continuationNotice" w:id="1">
    <w:p w14:paraId="66F1AF0E" w14:textId="77777777" w:rsidR="001423C8" w:rsidRDefault="001423C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C85DC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CE44C08"/>
    <w:multiLevelType w:val="hybridMultilevel"/>
    <w:tmpl w:val="019AB544"/>
    <w:lvl w:ilvl="0" w:tplc="47923746">
      <w:numFmt w:val="bullet"/>
      <w:lvlText w:val=""/>
      <w:lvlJc w:val="left"/>
      <w:pPr>
        <w:ind w:left="567" w:hanging="283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156335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24B"/>
    <w:rsid w:val="00047720"/>
    <w:rsid w:val="00047C0B"/>
    <w:rsid w:val="00050047"/>
    <w:rsid w:val="00051E04"/>
    <w:rsid w:val="000539BD"/>
    <w:rsid w:val="00066E2A"/>
    <w:rsid w:val="00076DB4"/>
    <w:rsid w:val="0008275E"/>
    <w:rsid w:val="0009195F"/>
    <w:rsid w:val="000A470A"/>
    <w:rsid w:val="000D2B32"/>
    <w:rsid w:val="000D355D"/>
    <w:rsid w:val="001029B4"/>
    <w:rsid w:val="001046AC"/>
    <w:rsid w:val="0011008C"/>
    <w:rsid w:val="00111371"/>
    <w:rsid w:val="001172E5"/>
    <w:rsid w:val="00127140"/>
    <w:rsid w:val="001274B5"/>
    <w:rsid w:val="00136FD1"/>
    <w:rsid w:val="00140528"/>
    <w:rsid w:val="001423C8"/>
    <w:rsid w:val="001433E3"/>
    <w:rsid w:val="0016014D"/>
    <w:rsid w:val="001608CC"/>
    <w:rsid w:val="0018191F"/>
    <w:rsid w:val="00181FE7"/>
    <w:rsid w:val="00186230"/>
    <w:rsid w:val="001903BB"/>
    <w:rsid w:val="001B30E6"/>
    <w:rsid w:val="001D3380"/>
    <w:rsid w:val="001D4B58"/>
    <w:rsid w:val="00200572"/>
    <w:rsid w:val="00206784"/>
    <w:rsid w:val="00251567"/>
    <w:rsid w:val="00262033"/>
    <w:rsid w:val="00271453"/>
    <w:rsid w:val="00276E4F"/>
    <w:rsid w:val="002950C5"/>
    <w:rsid w:val="00295104"/>
    <w:rsid w:val="002A148A"/>
    <w:rsid w:val="002C0DDD"/>
    <w:rsid w:val="002D59A2"/>
    <w:rsid w:val="002D7A49"/>
    <w:rsid w:val="003013AA"/>
    <w:rsid w:val="00302F19"/>
    <w:rsid w:val="00304507"/>
    <w:rsid w:val="00331246"/>
    <w:rsid w:val="003319FB"/>
    <w:rsid w:val="00351D1B"/>
    <w:rsid w:val="00357FD0"/>
    <w:rsid w:val="00361F7B"/>
    <w:rsid w:val="003630D5"/>
    <w:rsid w:val="00374627"/>
    <w:rsid w:val="00380722"/>
    <w:rsid w:val="00394A6D"/>
    <w:rsid w:val="003B2143"/>
    <w:rsid w:val="003C00E0"/>
    <w:rsid w:val="003C14A1"/>
    <w:rsid w:val="003C38F0"/>
    <w:rsid w:val="003C4286"/>
    <w:rsid w:val="003D6258"/>
    <w:rsid w:val="003F19B9"/>
    <w:rsid w:val="00400FD0"/>
    <w:rsid w:val="0040118E"/>
    <w:rsid w:val="0040401C"/>
    <w:rsid w:val="00433CD1"/>
    <w:rsid w:val="00445933"/>
    <w:rsid w:val="004476A1"/>
    <w:rsid w:val="004476B0"/>
    <w:rsid w:val="004A4BFA"/>
    <w:rsid w:val="004B45F3"/>
    <w:rsid w:val="004B45F8"/>
    <w:rsid w:val="004C1FC3"/>
    <w:rsid w:val="004D433E"/>
    <w:rsid w:val="004D69D7"/>
    <w:rsid w:val="004E47F6"/>
    <w:rsid w:val="004E6381"/>
    <w:rsid w:val="004F305A"/>
    <w:rsid w:val="004F6732"/>
    <w:rsid w:val="004F7524"/>
    <w:rsid w:val="00504FB9"/>
    <w:rsid w:val="005114E7"/>
    <w:rsid w:val="005338E9"/>
    <w:rsid w:val="00536083"/>
    <w:rsid w:val="00542008"/>
    <w:rsid w:val="005459EE"/>
    <w:rsid w:val="005463C0"/>
    <w:rsid w:val="00582E2D"/>
    <w:rsid w:val="005A1CE4"/>
    <w:rsid w:val="005A29F5"/>
    <w:rsid w:val="005A77FC"/>
    <w:rsid w:val="005A7D8A"/>
    <w:rsid w:val="005B2240"/>
    <w:rsid w:val="005C2BF4"/>
    <w:rsid w:val="005C3B27"/>
    <w:rsid w:val="005D49B2"/>
    <w:rsid w:val="005D5D10"/>
    <w:rsid w:val="005E5E55"/>
    <w:rsid w:val="005E7B77"/>
    <w:rsid w:val="005F04C0"/>
    <w:rsid w:val="00605599"/>
    <w:rsid w:val="00616068"/>
    <w:rsid w:val="00627B1A"/>
    <w:rsid w:val="00642A6B"/>
    <w:rsid w:val="006734FD"/>
    <w:rsid w:val="00692F19"/>
    <w:rsid w:val="006953A2"/>
    <w:rsid w:val="006A3D6F"/>
    <w:rsid w:val="006A5A06"/>
    <w:rsid w:val="006B4315"/>
    <w:rsid w:val="006C6BDA"/>
    <w:rsid w:val="006C7B28"/>
    <w:rsid w:val="006D236F"/>
    <w:rsid w:val="006D27C1"/>
    <w:rsid w:val="006E0605"/>
    <w:rsid w:val="006E401C"/>
    <w:rsid w:val="006F0EAE"/>
    <w:rsid w:val="006F2441"/>
    <w:rsid w:val="00711175"/>
    <w:rsid w:val="00712084"/>
    <w:rsid w:val="007148DA"/>
    <w:rsid w:val="00745A6D"/>
    <w:rsid w:val="007571DC"/>
    <w:rsid w:val="00774126"/>
    <w:rsid w:val="0077621B"/>
    <w:rsid w:val="00781236"/>
    <w:rsid w:val="007941C7"/>
    <w:rsid w:val="007963CE"/>
    <w:rsid w:val="007A7186"/>
    <w:rsid w:val="007D00B3"/>
    <w:rsid w:val="007E7EBE"/>
    <w:rsid w:val="00823A40"/>
    <w:rsid w:val="00824550"/>
    <w:rsid w:val="00830E2D"/>
    <w:rsid w:val="008406FF"/>
    <w:rsid w:val="0084136C"/>
    <w:rsid w:val="00855CA3"/>
    <w:rsid w:val="0086325C"/>
    <w:rsid w:val="00873549"/>
    <w:rsid w:val="00886378"/>
    <w:rsid w:val="00886E4A"/>
    <w:rsid w:val="008916B6"/>
    <w:rsid w:val="008D18FD"/>
    <w:rsid w:val="008D463C"/>
    <w:rsid w:val="008D5413"/>
    <w:rsid w:val="008D5A41"/>
    <w:rsid w:val="008D6A27"/>
    <w:rsid w:val="008D6DD2"/>
    <w:rsid w:val="008D7A68"/>
    <w:rsid w:val="008E038B"/>
    <w:rsid w:val="008E10EB"/>
    <w:rsid w:val="008E5671"/>
    <w:rsid w:val="008F07FD"/>
    <w:rsid w:val="00912D4C"/>
    <w:rsid w:val="00924DC2"/>
    <w:rsid w:val="0093056E"/>
    <w:rsid w:val="0093754D"/>
    <w:rsid w:val="00937BCB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06A9A"/>
    <w:rsid w:val="00A249B7"/>
    <w:rsid w:val="00A36F7A"/>
    <w:rsid w:val="00A64D52"/>
    <w:rsid w:val="00A7066C"/>
    <w:rsid w:val="00A70EFD"/>
    <w:rsid w:val="00A8131A"/>
    <w:rsid w:val="00AA2091"/>
    <w:rsid w:val="00AA5D3B"/>
    <w:rsid w:val="00AB2C3D"/>
    <w:rsid w:val="00AC69F8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65D1A"/>
    <w:rsid w:val="00B769EE"/>
    <w:rsid w:val="00B8342B"/>
    <w:rsid w:val="00B86516"/>
    <w:rsid w:val="00B86642"/>
    <w:rsid w:val="00BB273E"/>
    <w:rsid w:val="00BD4DEE"/>
    <w:rsid w:val="00BD735D"/>
    <w:rsid w:val="00BD766C"/>
    <w:rsid w:val="00C034A0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E7319"/>
    <w:rsid w:val="00D016ED"/>
    <w:rsid w:val="00D05F48"/>
    <w:rsid w:val="00D10565"/>
    <w:rsid w:val="00D241A0"/>
    <w:rsid w:val="00D24A5D"/>
    <w:rsid w:val="00D268FB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0CC"/>
    <w:rsid w:val="00D95183"/>
    <w:rsid w:val="00DD4208"/>
    <w:rsid w:val="00DF3D23"/>
    <w:rsid w:val="00E01B82"/>
    <w:rsid w:val="00E23538"/>
    <w:rsid w:val="00E321B6"/>
    <w:rsid w:val="00E32AF3"/>
    <w:rsid w:val="00E40868"/>
    <w:rsid w:val="00E41655"/>
    <w:rsid w:val="00E45F8D"/>
    <w:rsid w:val="00E63C6D"/>
    <w:rsid w:val="00E726F0"/>
    <w:rsid w:val="00EA2B92"/>
    <w:rsid w:val="00EB3AC4"/>
    <w:rsid w:val="00EB4482"/>
    <w:rsid w:val="00ED7FEB"/>
    <w:rsid w:val="00EE25F3"/>
    <w:rsid w:val="00F37140"/>
    <w:rsid w:val="00F40303"/>
    <w:rsid w:val="00F41BEE"/>
    <w:rsid w:val="00F7697F"/>
    <w:rsid w:val="00FA12F2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1B61"/>
  <w15:chartTrackingRefBased/>
  <w15:docId w15:val="{DEF400AC-1984-4735-A1AC-DCBB9BF2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E04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A5D"/>
    <w:pPr>
      <w:keepNext/>
      <w:keepLines/>
      <w:spacing w:after="0"/>
      <w:outlineLvl w:val="0"/>
    </w:pPr>
    <w:rPr>
      <w:rFonts w:ascii="Cambria" w:eastAsiaTheme="majorEastAsia" w:hAnsi="Cambria" w:cs="Times New Roman (Headings CS)"/>
      <w:b/>
      <w:spacing w:val="-10"/>
      <w:sz w:val="26"/>
      <w:szCs w:val="32"/>
    </w:rPr>
  </w:style>
  <w:style w:type="paragraph" w:styleId="Heading2">
    <w:name w:val="heading 2"/>
    <w:basedOn w:val="Normal"/>
    <w:link w:val="Heading2Char"/>
    <w:uiPriority w:val="9"/>
    <w:qFormat/>
    <w:rsid w:val="00CE7319"/>
    <w:pPr>
      <w:keepNext/>
      <w:keepLines/>
      <w:tabs>
        <w:tab w:val="right" w:pos="9360"/>
      </w:tabs>
      <w:spacing w:after="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A5A06"/>
    <w:pPr>
      <w:spacing w:after="0"/>
      <w:contextualSpacing/>
    </w:pPr>
    <w:rPr>
      <w:rFonts w:ascii="Cambria" w:eastAsiaTheme="majorEastAsia" w:hAnsi="Cambria" w:cs="Times New Roman (Headings CS)"/>
      <w:b/>
      <w:spacing w:val="-20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2"/>
    <w:rsid w:val="006A5A06"/>
    <w:rPr>
      <w:rFonts w:ascii="Cambria" w:eastAsiaTheme="majorEastAsia" w:hAnsi="Cambria" w:cs="Times New Roman (Headings CS)"/>
      <w:b/>
      <w:color w:val="000000" w:themeColor="text1"/>
      <w:spacing w:val="-20"/>
      <w:kern w:val="28"/>
      <w:sz w:val="48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30E2D"/>
    <w:pPr>
      <w:numPr>
        <w:numId w:val="14"/>
      </w:numPr>
      <w:spacing w:after="4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4A5D"/>
    <w:rPr>
      <w:rFonts w:ascii="Cambria" w:eastAsiaTheme="majorEastAsia" w:hAnsi="Cambria" w:cs="Times New Roman (Headings CS)"/>
      <w:b/>
      <w:color w:val="000000" w:themeColor="text1"/>
      <w:spacing w:val="-10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319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E32AF3"/>
    <w:pPr>
      <w:spacing w:before="1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CE7319"/>
    <w:pPr>
      <w:numPr>
        <w:ilvl w:val="1"/>
      </w:numPr>
      <w:spacing w:after="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3"/>
    <w:rsid w:val="00CE7319"/>
    <w:rPr>
      <w:rFonts w:eastAsiaTheme="minorEastAsia"/>
      <w:color w:val="000000" w:themeColor="text1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ightninglearn.ai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lexcristdevelope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rowzone.surge.s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@alexcri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sight.cha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excrist.com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3E51B6D-8FB6-4BB0-9F6E-2A4C0EF8A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784</Words>
  <Characters>4963</Characters>
  <Application>Microsoft Office Word</Application>
  <DocSecurity>0</DocSecurity>
  <Lines>97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x Crist</cp:lastModifiedBy>
  <cp:revision>36</cp:revision>
  <dcterms:created xsi:type="dcterms:W3CDTF">2023-05-08T05:57:00Z</dcterms:created>
  <dcterms:modified xsi:type="dcterms:W3CDTF">2025-03-24T15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